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001-2023 i Storumans kommun</w:t>
      </w:r>
    </w:p>
    <w:p>
      <w:r>
        <w:t>Detta dokument behandlar höga naturvärden i avverkningsamälan A 28001-2023 i Storumans kommun. Denna avverkningsanmälan inkom 2023-06-21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28001-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1497, E 60043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